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751B" w14:textId="77777777" w:rsidR="00180805" w:rsidRDefault="00180805" w:rsidP="003C5D7A">
      <w:pPr>
        <w:spacing w:after="0" w:line="267" w:lineRule="auto"/>
        <w:rPr>
          <w:sz w:val="22"/>
        </w:rPr>
      </w:pPr>
    </w:p>
    <w:p w14:paraId="54A99A2E" w14:textId="6F1FE3C8" w:rsidR="004D51FC" w:rsidRPr="00D07A59" w:rsidRDefault="002E29D6" w:rsidP="00D07A59">
      <w:pPr>
        <w:spacing w:after="0" w:line="267" w:lineRule="auto"/>
        <w:ind w:left="567" w:hanging="582"/>
        <w:rPr>
          <w:sz w:val="22"/>
        </w:rPr>
      </w:pPr>
      <w:r>
        <w:rPr>
          <w:sz w:val="22"/>
        </w:rPr>
        <w:t xml:space="preserve">………………………………                                                                      ..……..………………………...     </w:t>
      </w:r>
      <w:r w:rsidR="00D07A59">
        <w:rPr>
          <w:sz w:val="22"/>
        </w:rPr>
        <w:t xml:space="preserve">    </w:t>
      </w:r>
      <w:r>
        <w:rPr>
          <w:sz w:val="22"/>
        </w:rPr>
        <w:t xml:space="preserve">pieczęć zakładu pracy                                  </w:t>
      </w:r>
      <w:r w:rsidR="00D07A59">
        <w:rPr>
          <w:sz w:val="22"/>
        </w:rPr>
        <w:t xml:space="preserve">                                            </w:t>
      </w:r>
      <w:r>
        <w:rPr>
          <w:sz w:val="22"/>
        </w:rPr>
        <w:t xml:space="preserve">   miejscowość i data</w:t>
      </w:r>
      <w:r>
        <w:rPr>
          <w:rFonts w:ascii="Arial" w:eastAsia="Arial" w:hAnsi="Arial" w:cs="Arial"/>
          <w:sz w:val="22"/>
        </w:rPr>
        <w:t xml:space="preserve">         </w:t>
      </w:r>
    </w:p>
    <w:p w14:paraId="62AC65C4" w14:textId="0303539F" w:rsidR="00D07A59" w:rsidRDefault="00D07A59" w:rsidP="00D07A59">
      <w:pPr>
        <w:spacing w:after="0" w:line="265" w:lineRule="auto"/>
        <w:ind w:right="4"/>
        <w:jc w:val="center"/>
        <w:rPr>
          <w:b/>
          <w:sz w:val="14"/>
          <w:szCs w:val="14"/>
        </w:rPr>
      </w:pPr>
    </w:p>
    <w:p w14:paraId="31ABA0D4" w14:textId="77777777" w:rsidR="00180805" w:rsidRDefault="00180805" w:rsidP="00D07A59">
      <w:pPr>
        <w:spacing w:after="0" w:line="265" w:lineRule="auto"/>
        <w:ind w:right="4"/>
        <w:jc w:val="center"/>
        <w:rPr>
          <w:b/>
          <w:sz w:val="14"/>
          <w:szCs w:val="14"/>
        </w:rPr>
      </w:pPr>
    </w:p>
    <w:p w14:paraId="2A59AF77" w14:textId="77777777" w:rsidR="00E76DF6" w:rsidRPr="00E76DF6" w:rsidRDefault="00E76DF6" w:rsidP="00D07A59">
      <w:pPr>
        <w:spacing w:after="0" w:line="265" w:lineRule="auto"/>
        <w:ind w:right="4"/>
        <w:jc w:val="center"/>
        <w:rPr>
          <w:b/>
          <w:sz w:val="14"/>
          <w:szCs w:val="14"/>
        </w:rPr>
      </w:pPr>
    </w:p>
    <w:p w14:paraId="64DD4499" w14:textId="77777777" w:rsidR="00D07A59" w:rsidRPr="00D07A59" w:rsidRDefault="00D07A59" w:rsidP="00D07A59">
      <w:pPr>
        <w:spacing w:after="0" w:line="265" w:lineRule="auto"/>
        <w:ind w:right="4"/>
        <w:jc w:val="center"/>
        <w:rPr>
          <w:b/>
          <w:sz w:val="14"/>
          <w:szCs w:val="14"/>
        </w:rPr>
      </w:pPr>
    </w:p>
    <w:p w14:paraId="098CCB01" w14:textId="2659EB80" w:rsidR="004D51FC" w:rsidRDefault="002E29D6" w:rsidP="00D07A59">
      <w:pPr>
        <w:spacing w:after="0" w:line="265" w:lineRule="auto"/>
        <w:ind w:right="4"/>
        <w:jc w:val="center"/>
      </w:pPr>
      <w:r>
        <w:rPr>
          <w:b/>
          <w:sz w:val="28"/>
        </w:rPr>
        <w:t>ZAŚWIADCZENIE O WYSOKOŚCI WYNAGRODZENIA</w:t>
      </w:r>
    </w:p>
    <w:p w14:paraId="7954953D" w14:textId="4CFC811F" w:rsidR="004D51FC" w:rsidRDefault="002E29D6" w:rsidP="00E76DF6">
      <w:pPr>
        <w:spacing w:after="0" w:line="265" w:lineRule="auto"/>
        <w:ind w:right="5"/>
        <w:jc w:val="center"/>
        <w:rPr>
          <w:b/>
          <w:sz w:val="28"/>
        </w:rPr>
      </w:pPr>
      <w:r>
        <w:rPr>
          <w:b/>
          <w:sz w:val="28"/>
        </w:rPr>
        <w:t>Z TYTUŁU ZATRUDNIENIA</w:t>
      </w:r>
    </w:p>
    <w:p w14:paraId="0DF2670B" w14:textId="2045A2FC" w:rsidR="00E76DF6" w:rsidRDefault="00E76DF6" w:rsidP="00E76DF6">
      <w:pPr>
        <w:spacing w:after="0" w:line="265" w:lineRule="auto"/>
        <w:ind w:right="5"/>
        <w:jc w:val="center"/>
      </w:pPr>
    </w:p>
    <w:p w14:paraId="2A8A7058" w14:textId="77777777" w:rsidR="00180805" w:rsidRDefault="00180805" w:rsidP="00E76DF6">
      <w:pPr>
        <w:spacing w:after="0" w:line="265" w:lineRule="auto"/>
        <w:ind w:right="5"/>
        <w:jc w:val="center"/>
      </w:pPr>
    </w:p>
    <w:p w14:paraId="096DCDFE" w14:textId="77777777" w:rsidR="00E76DF6" w:rsidRPr="00E76DF6" w:rsidRDefault="00E76DF6" w:rsidP="00E76DF6">
      <w:pPr>
        <w:spacing w:after="0" w:line="265" w:lineRule="auto"/>
        <w:ind w:right="5"/>
        <w:jc w:val="center"/>
        <w:rPr>
          <w:sz w:val="12"/>
          <w:szCs w:val="12"/>
        </w:rPr>
      </w:pPr>
    </w:p>
    <w:p w14:paraId="3CEE47FC" w14:textId="77777777" w:rsidR="004D51FC" w:rsidRDefault="002E29D6">
      <w:pPr>
        <w:spacing w:after="10"/>
        <w:ind w:left="-5"/>
      </w:pPr>
      <w:r>
        <w:t>Zaświadcza się, że Pan/i: ..................................................................................................................</w:t>
      </w:r>
    </w:p>
    <w:p w14:paraId="1C4C6E15" w14:textId="77777777" w:rsidR="004D51FC" w:rsidRDefault="002E29D6">
      <w:pPr>
        <w:spacing w:after="153" w:line="263" w:lineRule="auto"/>
        <w:ind w:left="549" w:right="287"/>
        <w:jc w:val="center"/>
      </w:pPr>
      <w:r>
        <w:rPr>
          <w:sz w:val="14"/>
        </w:rPr>
        <w:t>(imię i nazwisko)</w:t>
      </w:r>
      <w:r>
        <w:t xml:space="preserve"> </w:t>
      </w:r>
    </w:p>
    <w:p w14:paraId="3B27E5CF" w14:textId="77777777" w:rsidR="004D51FC" w:rsidRDefault="002E29D6">
      <w:pPr>
        <w:spacing w:after="10"/>
        <w:ind w:left="-5"/>
      </w:pPr>
      <w:r>
        <w:t>zamieszkały/a: ……………………………………………………………………………………...</w:t>
      </w:r>
    </w:p>
    <w:p w14:paraId="04A8094C" w14:textId="77777777" w:rsidR="004D51FC" w:rsidRDefault="002E29D6">
      <w:pPr>
        <w:spacing w:after="193" w:line="263" w:lineRule="auto"/>
        <w:ind w:left="549" w:right="317"/>
        <w:jc w:val="center"/>
      </w:pPr>
      <w:r>
        <w:rPr>
          <w:sz w:val="14"/>
        </w:rPr>
        <w:t xml:space="preserve">                (adres) </w:t>
      </w:r>
    </w:p>
    <w:p w14:paraId="3D796CF2" w14:textId="77777777" w:rsidR="004D51FC" w:rsidRDefault="002E29D6">
      <w:pPr>
        <w:spacing w:after="10"/>
        <w:ind w:left="-5"/>
      </w:pPr>
      <w:r>
        <w:t>jest zatrudniony/a: …………………………………………………………………………….........</w:t>
      </w:r>
    </w:p>
    <w:p w14:paraId="76554C90" w14:textId="77777777" w:rsidR="004D51FC" w:rsidRDefault="002E29D6">
      <w:pPr>
        <w:spacing w:after="431" w:line="263" w:lineRule="auto"/>
        <w:ind w:left="549"/>
        <w:jc w:val="center"/>
      </w:pPr>
      <w:r>
        <w:rPr>
          <w:sz w:val="14"/>
        </w:rPr>
        <w:t>(nazwa zakładu pracy)</w:t>
      </w:r>
      <w:r>
        <w:t xml:space="preserve"> </w:t>
      </w:r>
    </w:p>
    <w:p w14:paraId="4167298C" w14:textId="77777777" w:rsidR="004D51FC" w:rsidRDefault="002E29D6">
      <w:pPr>
        <w:spacing w:after="10"/>
        <w:ind w:left="-5"/>
      </w:pPr>
      <w:r>
        <w:t>na podstawie umowy ……………………………………………………………………………….</w:t>
      </w:r>
    </w:p>
    <w:p w14:paraId="2DB1B5CE" w14:textId="77777777" w:rsidR="004D51FC" w:rsidRDefault="002E29D6">
      <w:pPr>
        <w:spacing w:after="153" w:line="263" w:lineRule="auto"/>
        <w:ind w:left="549" w:right="366"/>
        <w:jc w:val="center"/>
      </w:pPr>
      <w:r>
        <w:rPr>
          <w:sz w:val="14"/>
        </w:rPr>
        <w:t>(rodzaj umowy)</w:t>
      </w:r>
      <w:r>
        <w:t xml:space="preserve"> </w:t>
      </w:r>
    </w:p>
    <w:p w14:paraId="1598606D" w14:textId="77777777" w:rsidR="004D51FC" w:rsidRDefault="002E29D6">
      <w:pPr>
        <w:ind w:left="-5"/>
      </w:pPr>
      <w:r>
        <w:t>na stanowisku: ……………………………………………………………………………………...</w:t>
      </w:r>
    </w:p>
    <w:p w14:paraId="4CBEBC95" w14:textId="06F1E8D5" w:rsidR="00C41A87" w:rsidRPr="00136F3D" w:rsidRDefault="002E29D6" w:rsidP="00136F3D">
      <w:pPr>
        <w:ind w:left="-5"/>
      </w:pPr>
      <w:r>
        <w:t>W miesiącu ………………………….wypłacono wynagrodzenie</w:t>
      </w:r>
      <w:r w:rsidR="003C5D7A">
        <w:t xml:space="preserve"> : </w:t>
      </w:r>
      <w:bookmarkStart w:id="0" w:name="_GoBack"/>
      <w:bookmarkEnd w:id="0"/>
    </w:p>
    <w:p w14:paraId="5AC2698D" w14:textId="77777777" w:rsidR="004D51FC" w:rsidRDefault="002E29D6">
      <w:pPr>
        <w:numPr>
          <w:ilvl w:val="0"/>
          <w:numId w:val="1"/>
        </w:numPr>
        <w:ind w:hanging="240"/>
      </w:pPr>
      <w:r>
        <w:t>Przychód:                                                                                  ……………………………….....</w:t>
      </w:r>
    </w:p>
    <w:p w14:paraId="6F582FA5" w14:textId="1509A7B4" w:rsidR="004D51FC" w:rsidRDefault="002E29D6">
      <w:pPr>
        <w:numPr>
          <w:ilvl w:val="0"/>
          <w:numId w:val="1"/>
        </w:numPr>
        <w:ind w:hanging="240"/>
      </w:pPr>
      <w:r>
        <w:t xml:space="preserve">Koszty uzyskania przychodu: </w:t>
      </w:r>
      <w:r>
        <w:tab/>
        <w:t xml:space="preserve">      </w:t>
      </w:r>
      <w:r w:rsidR="00D07A59">
        <w:tab/>
      </w:r>
      <w:r w:rsidR="00D07A59">
        <w:tab/>
      </w:r>
      <w:r w:rsidR="00D07A59">
        <w:tab/>
        <w:t xml:space="preserve">        </w:t>
      </w:r>
      <w:r>
        <w:t>.……………………………........</w:t>
      </w:r>
    </w:p>
    <w:p w14:paraId="2528BC96" w14:textId="77777777" w:rsidR="004D51FC" w:rsidRDefault="002E29D6">
      <w:pPr>
        <w:numPr>
          <w:ilvl w:val="0"/>
          <w:numId w:val="1"/>
        </w:numPr>
        <w:ind w:hanging="240"/>
      </w:pPr>
      <w:r>
        <w:t>Zaliczka na podatek dochodowy od osób fizycznych:             ..………………………………...</w:t>
      </w:r>
    </w:p>
    <w:p w14:paraId="35ADF129" w14:textId="77777777" w:rsidR="00E76DF6" w:rsidRPr="00E76DF6" w:rsidRDefault="002E29D6" w:rsidP="00E76DF6">
      <w:pPr>
        <w:numPr>
          <w:ilvl w:val="0"/>
          <w:numId w:val="1"/>
        </w:numPr>
        <w:spacing w:after="0"/>
        <w:ind w:hanging="240"/>
      </w:pPr>
      <w:r w:rsidRPr="00E76DF6">
        <w:rPr>
          <w:szCs w:val="24"/>
        </w:rPr>
        <w:t>Składka na ubezpieczenie zdrowotne</w:t>
      </w:r>
      <w:r w:rsidR="00E76DF6" w:rsidRPr="00E76DF6">
        <w:rPr>
          <w:szCs w:val="24"/>
        </w:rPr>
        <w:t xml:space="preserve"> określone w przepisach </w:t>
      </w:r>
    </w:p>
    <w:p w14:paraId="0977CE68" w14:textId="77777777" w:rsidR="00E76DF6" w:rsidRDefault="00E76DF6" w:rsidP="00E76DF6">
      <w:pPr>
        <w:spacing w:after="0"/>
        <w:ind w:left="240" w:firstLine="0"/>
        <w:rPr>
          <w:szCs w:val="24"/>
        </w:rPr>
      </w:pPr>
      <w:r w:rsidRPr="00E76DF6">
        <w:rPr>
          <w:szCs w:val="24"/>
        </w:rPr>
        <w:t>o świadczeniach opieki zdrowotnej</w:t>
      </w:r>
      <w:r>
        <w:rPr>
          <w:szCs w:val="24"/>
        </w:rPr>
        <w:t xml:space="preserve"> </w:t>
      </w:r>
      <w:r w:rsidRPr="00E76DF6">
        <w:rPr>
          <w:szCs w:val="24"/>
        </w:rPr>
        <w:t xml:space="preserve">finansowanych </w:t>
      </w:r>
    </w:p>
    <w:p w14:paraId="3FD69C70" w14:textId="27D8C7F5" w:rsidR="00E76DF6" w:rsidRDefault="00E76DF6" w:rsidP="00E76DF6">
      <w:pPr>
        <w:spacing w:after="0"/>
        <w:ind w:left="240" w:firstLine="0"/>
      </w:pPr>
      <w:r w:rsidRPr="00E76DF6">
        <w:rPr>
          <w:szCs w:val="24"/>
        </w:rPr>
        <w:t xml:space="preserve">ze środków publicznych </w:t>
      </w:r>
      <w:r w:rsidR="002E29D6" w:rsidRPr="00E76DF6">
        <w:rPr>
          <w:szCs w:val="24"/>
        </w:rPr>
        <w:t>:</w:t>
      </w:r>
      <w:r w:rsidR="002E29D6">
        <w:t xml:space="preserve">                             </w:t>
      </w:r>
      <w:r>
        <w:t xml:space="preserve">                   </w:t>
      </w:r>
      <w:r w:rsidR="002E29D6">
        <w:t xml:space="preserve">         ……………………………….....</w:t>
      </w:r>
    </w:p>
    <w:p w14:paraId="3B4F2271" w14:textId="3A70E792" w:rsidR="00E76DF6" w:rsidRPr="00E76DF6" w:rsidRDefault="00E76DF6" w:rsidP="00E76DF6">
      <w:pPr>
        <w:spacing w:after="0"/>
        <w:ind w:left="240" w:firstLine="0"/>
        <w:rPr>
          <w:sz w:val="16"/>
          <w:szCs w:val="16"/>
        </w:rPr>
      </w:pPr>
    </w:p>
    <w:p w14:paraId="06F6A0C4" w14:textId="77777777" w:rsidR="00D07A59" w:rsidRDefault="002E29D6" w:rsidP="00D07A59">
      <w:pPr>
        <w:spacing w:after="0" w:line="240" w:lineRule="auto"/>
        <w:ind w:left="0"/>
      </w:pPr>
      <w:r>
        <w:t xml:space="preserve">5.Składki na ubezpieczenie emerytalne i rentowe </w:t>
      </w:r>
    </w:p>
    <w:p w14:paraId="51EF8906" w14:textId="77777777" w:rsidR="00D07A59" w:rsidRDefault="00D07A59" w:rsidP="00D07A59">
      <w:pPr>
        <w:spacing w:after="0" w:line="240" w:lineRule="auto"/>
        <w:ind w:left="0"/>
      </w:pPr>
      <w:r>
        <w:t xml:space="preserve">    </w:t>
      </w:r>
      <w:r w:rsidR="002E29D6">
        <w:t xml:space="preserve">w części finansowanej przez ubezpieczonego:        </w:t>
      </w:r>
      <w:r>
        <w:t xml:space="preserve">               </w:t>
      </w:r>
      <w:r w:rsidR="002E29D6">
        <w:t xml:space="preserve">  </w:t>
      </w:r>
      <w:r>
        <w:t xml:space="preserve">……………………………….....         </w:t>
      </w:r>
    </w:p>
    <w:p w14:paraId="372945D5" w14:textId="2728591E" w:rsidR="004D51FC" w:rsidRDefault="00D07A59" w:rsidP="00D07A59">
      <w:pPr>
        <w:spacing w:after="0" w:line="240" w:lineRule="auto"/>
        <w:ind w:left="0"/>
      </w:pPr>
      <w:r>
        <w:t xml:space="preserve">                  </w:t>
      </w:r>
      <w:r w:rsidR="002E29D6">
        <w:t xml:space="preserve">                </w:t>
      </w:r>
      <w:r>
        <w:t xml:space="preserve">  </w:t>
      </w:r>
    </w:p>
    <w:p w14:paraId="6F906CF6" w14:textId="63B3A60F" w:rsidR="00E76DF6" w:rsidRPr="008A2E1A" w:rsidRDefault="002E29D6" w:rsidP="008A2E1A">
      <w:pPr>
        <w:numPr>
          <w:ilvl w:val="0"/>
          <w:numId w:val="2"/>
        </w:numPr>
        <w:ind w:hanging="240"/>
      </w:pPr>
      <w:r>
        <w:t>Składka na ubezpieczenie chorobowe:                                     .………………………………....</w:t>
      </w:r>
    </w:p>
    <w:p w14:paraId="5E0C60C3" w14:textId="56C4CC4B" w:rsidR="004D51FC" w:rsidRDefault="002E29D6">
      <w:pPr>
        <w:numPr>
          <w:ilvl w:val="0"/>
          <w:numId w:val="2"/>
        </w:numPr>
        <w:spacing w:after="10"/>
        <w:ind w:hanging="240"/>
      </w:pPr>
      <w:r>
        <w:t xml:space="preserve">Dochód </w:t>
      </w:r>
      <w:r w:rsidR="008A2E1A">
        <w:t>7</w:t>
      </w:r>
      <w:r>
        <w:t xml:space="preserve"> = 1- (2+3+4+5+6):                           </w:t>
      </w:r>
      <w:r w:rsidR="008A2E1A">
        <w:t xml:space="preserve">    </w:t>
      </w:r>
      <w:r>
        <w:t xml:space="preserve">                     …………………………………</w:t>
      </w:r>
    </w:p>
    <w:p w14:paraId="505F3277" w14:textId="1C04AECC" w:rsidR="00180805" w:rsidRPr="00136F3D" w:rsidRDefault="002E29D6" w:rsidP="00180805">
      <w:pPr>
        <w:spacing w:after="246" w:line="259" w:lineRule="auto"/>
        <w:ind w:left="0" w:right="51" w:firstLine="0"/>
        <w:jc w:val="right"/>
        <w:rPr>
          <w:rStyle w:val="fontstyle01"/>
          <w:rFonts w:ascii="Times New Roman" w:hAnsi="Times New Roman"/>
          <w:szCs w:val="22"/>
        </w:rPr>
      </w:pPr>
      <w:r>
        <w:t xml:space="preserve">           </w:t>
      </w:r>
    </w:p>
    <w:p w14:paraId="3BECCA27" w14:textId="7E7A845B" w:rsidR="00E76DF6" w:rsidRDefault="00E76DF6" w:rsidP="00136F3D">
      <w:pPr>
        <w:spacing w:after="0" w:line="259" w:lineRule="auto"/>
        <w:ind w:left="0" w:right="11" w:firstLine="0"/>
        <w:rPr>
          <w:sz w:val="20"/>
          <w:szCs w:val="20"/>
        </w:rPr>
      </w:pPr>
    </w:p>
    <w:p w14:paraId="3D3499A9" w14:textId="509C9547" w:rsidR="00136F3D" w:rsidRDefault="00136F3D" w:rsidP="00136F3D">
      <w:pPr>
        <w:spacing w:after="0" w:line="259" w:lineRule="auto"/>
        <w:ind w:left="0" w:right="11" w:firstLine="0"/>
        <w:rPr>
          <w:sz w:val="20"/>
          <w:szCs w:val="20"/>
        </w:rPr>
      </w:pPr>
      <w:r w:rsidRPr="00136F3D">
        <w:rPr>
          <w:sz w:val="20"/>
          <w:szCs w:val="20"/>
        </w:rPr>
        <w:t>Zaświadczenie wydaje się w celu przedłożenia we właściwym Ośrodku Pomocy Społecznej</w:t>
      </w:r>
      <w:r>
        <w:rPr>
          <w:sz w:val="20"/>
          <w:szCs w:val="20"/>
        </w:rPr>
        <w:t>.</w:t>
      </w:r>
    </w:p>
    <w:p w14:paraId="21D8DAFE" w14:textId="77777777" w:rsidR="00136F3D" w:rsidRDefault="00136F3D" w:rsidP="00136F3D">
      <w:pPr>
        <w:spacing w:after="0" w:line="259" w:lineRule="auto"/>
        <w:ind w:left="0" w:right="11" w:firstLine="0"/>
        <w:rPr>
          <w:sz w:val="20"/>
          <w:szCs w:val="20"/>
        </w:rPr>
      </w:pPr>
    </w:p>
    <w:p w14:paraId="7CC77528" w14:textId="2F84A194" w:rsidR="00E76DF6" w:rsidRDefault="00E76DF6">
      <w:pPr>
        <w:spacing w:after="0" w:line="259" w:lineRule="auto"/>
        <w:ind w:left="0" w:right="11" w:firstLine="0"/>
        <w:jc w:val="center"/>
        <w:rPr>
          <w:sz w:val="20"/>
          <w:szCs w:val="20"/>
        </w:rPr>
      </w:pPr>
    </w:p>
    <w:p w14:paraId="0E376D9B" w14:textId="77777777" w:rsidR="008A2E1A" w:rsidRDefault="008A2E1A">
      <w:pPr>
        <w:spacing w:after="0" w:line="259" w:lineRule="auto"/>
        <w:ind w:left="0" w:right="11" w:firstLine="0"/>
        <w:jc w:val="center"/>
        <w:rPr>
          <w:sz w:val="20"/>
          <w:szCs w:val="20"/>
        </w:rPr>
      </w:pPr>
    </w:p>
    <w:p w14:paraId="3343F1B6" w14:textId="77777777" w:rsidR="00136F3D" w:rsidRDefault="00136F3D">
      <w:pPr>
        <w:spacing w:after="0" w:line="259" w:lineRule="auto"/>
        <w:ind w:left="0" w:right="11" w:firstLine="0"/>
        <w:jc w:val="center"/>
        <w:rPr>
          <w:sz w:val="20"/>
          <w:szCs w:val="20"/>
        </w:rPr>
      </w:pPr>
    </w:p>
    <w:p w14:paraId="54AC7353" w14:textId="79B9145F" w:rsidR="00E76DF6" w:rsidRDefault="00E76DF6" w:rsidP="00E76DF6">
      <w:pPr>
        <w:spacing w:after="0" w:line="259" w:lineRule="auto"/>
        <w:ind w:left="3540" w:right="11" w:firstLine="0"/>
        <w:rPr>
          <w:sz w:val="16"/>
          <w:szCs w:val="16"/>
        </w:rPr>
      </w:pPr>
      <w:r w:rsidRPr="00E76DF6">
        <w:rPr>
          <w:sz w:val="20"/>
          <w:szCs w:val="20"/>
        </w:rPr>
        <w:t>….....................................................................................................</w:t>
      </w:r>
      <w:r w:rsidRPr="00E76DF6">
        <w:rPr>
          <w:sz w:val="20"/>
          <w:szCs w:val="20"/>
        </w:rPr>
        <w:br/>
      </w:r>
      <w:r>
        <w:rPr>
          <w:sz w:val="16"/>
          <w:szCs w:val="16"/>
        </w:rPr>
        <w:t xml:space="preserve"> </w:t>
      </w:r>
      <w:r w:rsidRPr="00E76DF6">
        <w:rPr>
          <w:sz w:val="16"/>
          <w:szCs w:val="16"/>
        </w:rPr>
        <w:t>(podpis i pieczątka imienna osoby upoważnionej do wystawienia zaświadczenia)</w:t>
      </w:r>
    </w:p>
    <w:p w14:paraId="321C1196" w14:textId="77777777" w:rsidR="00E76DF6" w:rsidRDefault="00E76DF6">
      <w:pPr>
        <w:spacing w:after="0" w:line="259" w:lineRule="auto"/>
        <w:ind w:left="0" w:right="11" w:firstLine="0"/>
        <w:jc w:val="center"/>
        <w:rPr>
          <w:sz w:val="22"/>
        </w:rPr>
      </w:pPr>
    </w:p>
    <w:p w14:paraId="079F3223" w14:textId="77777777" w:rsidR="00E76DF6" w:rsidRPr="00E76DF6" w:rsidRDefault="00E76DF6" w:rsidP="00E76DF6">
      <w:pPr>
        <w:spacing w:after="0" w:line="259" w:lineRule="auto"/>
        <w:ind w:left="0" w:right="11" w:firstLine="0"/>
        <w:rPr>
          <w:sz w:val="10"/>
          <w:szCs w:val="10"/>
        </w:rPr>
      </w:pPr>
    </w:p>
    <w:p w14:paraId="1FBCF80C" w14:textId="77777777" w:rsidR="008A2E1A" w:rsidRDefault="008A2E1A" w:rsidP="00E76DF6">
      <w:pPr>
        <w:spacing w:after="0" w:line="259" w:lineRule="auto"/>
        <w:ind w:left="0" w:right="11" w:firstLine="0"/>
        <w:rPr>
          <w:sz w:val="16"/>
          <w:szCs w:val="16"/>
        </w:rPr>
      </w:pPr>
    </w:p>
    <w:p w14:paraId="3942512C" w14:textId="427BBAE0" w:rsidR="00E76DF6" w:rsidRDefault="00E76DF6" w:rsidP="00E76DF6">
      <w:pPr>
        <w:spacing w:after="0" w:line="259" w:lineRule="auto"/>
        <w:ind w:left="0" w:right="11" w:firstLine="0"/>
      </w:pPr>
      <w:r w:rsidRPr="00E76DF6">
        <w:rPr>
          <w:sz w:val="16"/>
          <w:szCs w:val="16"/>
        </w:rPr>
        <w:t>(art.8 ust.3 ustawy z dnia 12 marca 2004 r. o pomocy społecznej (Dz. U. z 2020 r. poz. 1876 i 2369, oraz Dz. U. z 2021 r. poz. 803)</w:t>
      </w:r>
    </w:p>
    <w:sectPr w:rsidR="00E76DF6" w:rsidSect="00D07A59">
      <w:pgSz w:w="12240" w:h="15840"/>
      <w:pgMar w:top="709" w:right="1439" w:bottom="142" w:left="144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40A"/>
    <w:multiLevelType w:val="hybridMultilevel"/>
    <w:tmpl w:val="D0E09CB2"/>
    <w:lvl w:ilvl="0" w:tplc="C996001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7C49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AED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A88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F433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E72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28F8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18F4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6E0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53760E"/>
    <w:multiLevelType w:val="hybridMultilevel"/>
    <w:tmpl w:val="7BEA22FE"/>
    <w:lvl w:ilvl="0" w:tplc="EE1A0640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EF2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D200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673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865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5E1E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2D9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0DC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69B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FC"/>
    <w:rsid w:val="00136F3D"/>
    <w:rsid w:val="00180805"/>
    <w:rsid w:val="002E29D6"/>
    <w:rsid w:val="003C5D7A"/>
    <w:rsid w:val="004D51FC"/>
    <w:rsid w:val="008A2E1A"/>
    <w:rsid w:val="00C41A87"/>
    <w:rsid w:val="00D07A59"/>
    <w:rsid w:val="00E7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D187"/>
  <w15:docId w15:val="{0D62B2D9-414A-4618-BC37-86ECB134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65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2E29D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2629-060F-475C-A656-3F7BAFF2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lik</dc:creator>
  <cp:keywords/>
  <cp:lastModifiedBy>Anna Wierzbowska</cp:lastModifiedBy>
  <cp:revision>2</cp:revision>
  <cp:lastPrinted>2021-08-17T08:59:00Z</cp:lastPrinted>
  <dcterms:created xsi:type="dcterms:W3CDTF">2022-11-03T12:27:00Z</dcterms:created>
  <dcterms:modified xsi:type="dcterms:W3CDTF">2022-11-03T12:27:00Z</dcterms:modified>
</cp:coreProperties>
</file>